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D3" w:rsidRPr="00A0010A" w:rsidRDefault="006D52D3" w:rsidP="003A1755">
      <w:pPr>
        <w:spacing w:line="500" w:lineRule="exact"/>
        <w:ind w:leftChars="100" w:left="3040" w:right="400" w:hangingChars="700" w:hanging="2800"/>
        <w:jc w:val="right"/>
        <w:rPr>
          <w:rFonts w:asciiTheme="majorEastAsia" w:eastAsiaTheme="majorEastAsia" w:hAnsiTheme="majorEastAsia"/>
          <w:sz w:val="32"/>
          <w:szCs w:val="32"/>
        </w:rPr>
      </w:pPr>
      <w:r w:rsidRPr="00070298">
        <w:rPr>
          <w:rFonts w:asciiTheme="majorEastAsia" w:eastAsiaTheme="majorEastAsia" w:hAnsiTheme="majorEastAsia" w:hint="eastAsia"/>
          <w:sz w:val="40"/>
          <w:szCs w:val="40"/>
        </w:rPr>
        <w:t>福井県立盲学校</w:t>
      </w:r>
      <w:r w:rsidRPr="00070298">
        <w:rPr>
          <w:rFonts w:asciiTheme="majorEastAsia" w:eastAsiaTheme="majorEastAsia" w:hAnsiTheme="majorEastAsia"/>
          <w:sz w:val="40"/>
          <w:szCs w:val="40"/>
        </w:rPr>
        <w:t xml:space="preserve">　学校見学会</w:t>
      </w:r>
      <w:r w:rsidR="00DD42E5">
        <w:rPr>
          <w:rFonts w:asciiTheme="majorEastAsia" w:eastAsiaTheme="majorEastAsia" w:hAnsiTheme="majorEastAsia" w:hint="eastAsia"/>
          <w:sz w:val="40"/>
          <w:szCs w:val="40"/>
        </w:rPr>
        <w:t xml:space="preserve">　申込書</w:t>
      </w:r>
      <w:r w:rsidRPr="00070298">
        <w:rPr>
          <w:rFonts w:asciiTheme="majorEastAsia" w:eastAsiaTheme="majorEastAsia" w:hAnsiTheme="majorEastAsia"/>
          <w:sz w:val="40"/>
          <w:szCs w:val="40"/>
        </w:rPr>
        <w:t xml:space="preserve">　</w:t>
      </w:r>
      <w:r w:rsidR="00A0010A" w:rsidRPr="00DD42E5">
        <w:rPr>
          <w:rFonts w:ascii="ＭＳ Ｐゴシック" w:eastAsia="ＭＳ Ｐゴシック" w:hAnsi="ＭＳ Ｐゴシック" w:hint="eastAsia"/>
          <w:sz w:val="32"/>
          <w:szCs w:val="32"/>
        </w:rPr>
        <w:t>(</w:t>
      </w:r>
      <w:r w:rsidR="006E04F5">
        <w:rPr>
          <w:rFonts w:ascii="ＭＳ Ｐゴシック" w:eastAsia="ＭＳ Ｐゴシック" w:hAnsi="ＭＳ Ｐゴシック" w:hint="eastAsia"/>
          <w:sz w:val="32"/>
          <w:szCs w:val="32"/>
        </w:rPr>
        <w:t>６</w:t>
      </w:r>
      <w:r w:rsidR="00A0010A" w:rsidRPr="00DD42E5">
        <w:rPr>
          <w:rFonts w:ascii="ＭＳ Ｐゴシック" w:eastAsia="ＭＳ Ｐゴシック" w:hAnsi="ＭＳ Ｐゴシック"/>
          <w:sz w:val="32"/>
          <w:szCs w:val="32"/>
        </w:rPr>
        <w:t>／</w:t>
      </w:r>
      <w:r w:rsidR="003E6F65">
        <w:rPr>
          <w:rFonts w:ascii="ＭＳ Ｐゴシック" w:eastAsia="ＭＳ Ｐゴシック" w:hAnsi="ＭＳ Ｐゴシック" w:hint="eastAsia"/>
          <w:sz w:val="32"/>
          <w:szCs w:val="32"/>
        </w:rPr>
        <w:t>１１</w:t>
      </w:r>
      <w:r w:rsidR="00DD42E5">
        <w:rPr>
          <w:rFonts w:ascii="ＭＳ Ｐゴシック" w:eastAsia="ＭＳ Ｐゴシック" w:hAnsi="ＭＳ Ｐゴシック" w:hint="eastAsia"/>
          <w:sz w:val="32"/>
          <w:szCs w:val="32"/>
        </w:rPr>
        <w:t>〆切</w:t>
      </w:r>
      <w:r w:rsidR="00A0010A" w:rsidRPr="00DD42E5">
        <w:rPr>
          <w:rFonts w:ascii="ＭＳ Ｐゴシック" w:eastAsia="ＭＳ Ｐゴシック" w:hAnsi="ＭＳ Ｐゴシック" w:hint="eastAsia"/>
          <w:sz w:val="32"/>
          <w:szCs w:val="32"/>
        </w:rPr>
        <w:t>)</w:t>
      </w:r>
    </w:p>
    <w:tbl>
      <w:tblPr>
        <w:tblStyle w:val="a5"/>
        <w:tblpPr w:leftFromText="142" w:rightFromText="142" w:vertAnchor="text" w:horzAnchor="margin" w:tblpX="-289" w:tblpY="170"/>
        <w:tblW w:w="10454" w:type="dxa"/>
        <w:tblLook w:val="04A0" w:firstRow="1" w:lastRow="0" w:firstColumn="1" w:lastColumn="0" w:noHBand="0" w:noVBand="1"/>
      </w:tblPr>
      <w:tblGrid>
        <w:gridCol w:w="3387"/>
        <w:gridCol w:w="7067"/>
      </w:tblGrid>
      <w:tr w:rsidR="001656A5" w:rsidRPr="001656A5" w:rsidTr="00190982">
        <w:trPr>
          <w:trHeight w:val="62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6A5" w:rsidRPr="008C53FE" w:rsidRDefault="00D60249" w:rsidP="00C45F6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53F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見学希望日</w:t>
            </w:r>
          </w:p>
          <w:p w:rsidR="00D60249" w:rsidRPr="001656A5" w:rsidRDefault="00D60249" w:rsidP="00C45F6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656A5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Pr="001656A5">
              <w:rPr>
                <w:rFonts w:ascii="ＭＳ Ｐゴシック" w:eastAsia="ＭＳ Ｐゴシック" w:hAnsi="ＭＳ Ｐゴシック"/>
                <w:b/>
                <w:sz w:val="22"/>
              </w:rPr>
              <w:t>いずれかに</w:t>
            </w:r>
            <w:r w:rsidRPr="001656A5">
              <w:rPr>
                <w:rFonts w:ascii="ＭＳ Ｐゴシック" w:eastAsia="ＭＳ Ｐゴシック" w:hAnsi="ＭＳ Ｐゴシック" w:hint="eastAsia"/>
                <w:b/>
                <w:sz w:val="22"/>
              </w:rPr>
              <w:t>○</w:t>
            </w:r>
            <w:r w:rsidRPr="001656A5">
              <w:rPr>
                <w:rFonts w:ascii="ＭＳ Ｐゴシック" w:eastAsia="ＭＳ Ｐゴシック" w:hAnsi="ＭＳ Ｐゴシック"/>
                <w:b/>
                <w:sz w:val="22"/>
              </w:rPr>
              <w:t>を付けてください）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249" w:rsidRPr="009F6FC8" w:rsidRDefault="001656A5" w:rsidP="00A8096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６</w:t>
            </w:r>
            <w:r w:rsidR="009F6FC8" w:rsidRP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月</w:t>
            </w:r>
            <w:r w:rsidR="00B5193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１</w:t>
            </w:r>
            <w:r w:rsidR="003E6F65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５</w:t>
            </w:r>
            <w:r w:rsidR="009F6FC8" w:rsidRPr="009F6FC8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 xml:space="preserve">日（火）　</w:t>
            </w:r>
            <w:r w:rsidR="008C53FE" w:rsidRPr="009F6FC8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 xml:space="preserve"> </w:t>
            </w:r>
            <w:r w:rsid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="00D60249" w:rsidRP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・</w:t>
            </w:r>
            <w:r w:rsidRP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="008C53FE" w:rsidRPr="009F6FC8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 xml:space="preserve"> </w:t>
            </w:r>
            <w:r w:rsid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="009F6FC8" w:rsidRP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６月</w:t>
            </w:r>
            <w:r w:rsidR="00B51930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>１</w:t>
            </w:r>
            <w:r w:rsidR="003E6F65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６</w:t>
            </w:r>
            <w:r w:rsidR="009F6FC8" w:rsidRPr="009F6FC8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>日</w:t>
            </w:r>
            <w:r w:rsidRP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(</w:t>
            </w:r>
            <w:r w:rsidR="00D60249" w:rsidRPr="009F6FC8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>水</w:t>
            </w:r>
            <w:r w:rsidRPr="009F6FC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)</w:t>
            </w:r>
          </w:p>
        </w:tc>
      </w:tr>
    </w:tbl>
    <w:p w:rsidR="00316E6F" w:rsidRPr="00316E6F" w:rsidRDefault="00316E6F" w:rsidP="00786CA8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◎</w:t>
      </w:r>
      <w:r w:rsidR="00E8487D">
        <w:rPr>
          <w:rFonts w:asciiTheme="majorEastAsia" w:eastAsiaTheme="majorEastAsia" w:hAnsiTheme="majorEastAsia" w:hint="eastAsia"/>
          <w:sz w:val="28"/>
          <w:szCs w:val="28"/>
        </w:rPr>
        <w:t>本人</w:t>
      </w:r>
      <w:r w:rsidR="00E8487D">
        <w:rPr>
          <w:rFonts w:asciiTheme="majorEastAsia" w:eastAsiaTheme="majorEastAsia" w:hAnsiTheme="majorEastAsia"/>
          <w:sz w:val="28"/>
          <w:szCs w:val="28"/>
        </w:rPr>
        <w:t>、保護者の方</w:t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/>
          <w:sz w:val="28"/>
          <w:szCs w:val="28"/>
        </w:rPr>
        <w:t>こちらに</w:t>
      </w:r>
      <w:r>
        <w:rPr>
          <w:rFonts w:asciiTheme="majorEastAsia" w:eastAsiaTheme="majorEastAsia" w:hAnsiTheme="majorEastAsia" w:hint="eastAsia"/>
          <w:sz w:val="28"/>
          <w:szCs w:val="28"/>
        </w:rPr>
        <w:t>御記入ください</w:t>
      </w:r>
      <w:r>
        <w:rPr>
          <w:rFonts w:asciiTheme="majorEastAsia" w:eastAsiaTheme="majorEastAsia" w:hAnsiTheme="majorEastAsia"/>
          <w:sz w:val="28"/>
          <w:szCs w:val="28"/>
        </w:rPr>
        <w:t>。</w:t>
      </w:r>
    </w:p>
    <w:tbl>
      <w:tblPr>
        <w:tblStyle w:val="a5"/>
        <w:tblW w:w="10490" w:type="dxa"/>
        <w:tblInd w:w="-289" w:type="dxa"/>
        <w:tblLook w:val="04A0" w:firstRow="1" w:lastRow="0" w:firstColumn="1" w:lastColumn="0" w:noHBand="0" w:noVBand="1"/>
      </w:tblPr>
      <w:tblGrid>
        <w:gridCol w:w="2282"/>
        <w:gridCol w:w="1688"/>
        <w:gridCol w:w="2268"/>
        <w:gridCol w:w="1417"/>
        <w:gridCol w:w="2835"/>
      </w:tblGrid>
      <w:tr w:rsidR="00316E6F" w:rsidTr="00E8487D"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E6F" w:rsidRPr="003D69BE" w:rsidRDefault="00316E6F" w:rsidP="00E8487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69BE">
              <w:rPr>
                <w:rFonts w:asciiTheme="majorEastAsia" w:eastAsiaTheme="majorEastAsia" w:hAnsiTheme="majorEastAsia"/>
                <w:szCs w:val="24"/>
              </w:rPr>
              <w:t>氏名</w:t>
            </w:r>
          </w:p>
        </w:tc>
        <w:tc>
          <w:tcPr>
            <w:tcW w:w="1688" w:type="dxa"/>
            <w:tcBorders>
              <w:top w:val="single" w:sz="12" w:space="0" w:color="auto"/>
            </w:tcBorders>
          </w:tcPr>
          <w:p w:rsidR="00316E6F" w:rsidRPr="003D69BE" w:rsidRDefault="00316E6F" w:rsidP="003C19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69BE">
              <w:rPr>
                <w:rFonts w:asciiTheme="majorEastAsia" w:eastAsiaTheme="majorEastAsia" w:hAnsiTheme="majorEastAsia" w:hint="eastAsia"/>
                <w:szCs w:val="24"/>
              </w:rPr>
              <w:t>お子さんとの</w:t>
            </w:r>
          </w:p>
          <w:p w:rsidR="00316E6F" w:rsidRPr="003D69BE" w:rsidRDefault="00316E6F" w:rsidP="003C19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69BE">
              <w:rPr>
                <w:rFonts w:asciiTheme="majorEastAsia" w:eastAsiaTheme="majorEastAsia" w:hAnsiTheme="majorEastAsia" w:hint="eastAsia"/>
                <w:szCs w:val="24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F6FC8" w:rsidRDefault="009F6FC8" w:rsidP="003C19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F6FC8">
              <w:rPr>
                <w:rFonts w:asciiTheme="majorEastAsia" w:eastAsiaTheme="majorEastAsia" w:hAnsiTheme="majorEastAsia" w:hint="eastAsia"/>
                <w:szCs w:val="24"/>
              </w:rPr>
              <w:t>お子さんの</w:t>
            </w:r>
          </w:p>
          <w:p w:rsidR="00316E6F" w:rsidRPr="009F6FC8" w:rsidRDefault="009F6FC8" w:rsidP="003C19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F6FC8">
              <w:rPr>
                <w:rFonts w:asciiTheme="majorEastAsia" w:eastAsiaTheme="majorEastAsia" w:hAnsiTheme="majorEastAsia" w:hint="eastAsia"/>
                <w:szCs w:val="24"/>
              </w:rPr>
              <w:t>在籍</w:t>
            </w:r>
            <w:r w:rsidRPr="009F6FC8">
              <w:rPr>
                <w:rFonts w:asciiTheme="majorEastAsia" w:eastAsiaTheme="majorEastAsia" w:hAnsiTheme="majorEastAsia"/>
                <w:szCs w:val="24"/>
              </w:rPr>
              <w:t>園・校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16E6F" w:rsidRPr="003D69BE" w:rsidRDefault="00316E6F" w:rsidP="003C19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69BE">
              <w:rPr>
                <w:rFonts w:asciiTheme="majorEastAsia" w:eastAsiaTheme="majorEastAsia" w:hAnsiTheme="majorEastAsia" w:hint="eastAsia"/>
                <w:szCs w:val="24"/>
              </w:rPr>
              <w:t>お子さんの学年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6E6F" w:rsidRPr="003D69BE" w:rsidRDefault="00316E6F" w:rsidP="003C19E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69BE">
              <w:rPr>
                <w:rFonts w:asciiTheme="majorEastAsia" w:eastAsiaTheme="majorEastAsia" w:hAnsiTheme="majorEastAsia" w:hint="eastAsia"/>
                <w:szCs w:val="24"/>
              </w:rPr>
              <w:t>連絡先</w:t>
            </w:r>
            <w:r w:rsidR="003C19EB" w:rsidRPr="003D69BE">
              <w:rPr>
                <w:rFonts w:asciiTheme="majorEastAsia" w:eastAsiaTheme="majorEastAsia" w:hAnsiTheme="majorEastAsia" w:hint="eastAsia"/>
                <w:szCs w:val="24"/>
              </w:rPr>
              <w:t>（TEL</w:t>
            </w:r>
            <w:r w:rsidR="003C19EB" w:rsidRPr="003D69BE">
              <w:rPr>
                <w:rFonts w:asciiTheme="majorEastAsia" w:eastAsiaTheme="majorEastAsia" w:hAnsiTheme="majorEastAsia"/>
                <w:szCs w:val="24"/>
              </w:rPr>
              <w:t>）</w:t>
            </w:r>
          </w:p>
        </w:tc>
      </w:tr>
      <w:tr w:rsidR="00316E6F" w:rsidTr="00190982">
        <w:tc>
          <w:tcPr>
            <w:tcW w:w="2282" w:type="dxa"/>
            <w:tcBorders>
              <w:left w:val="single" w:sz="12" w:space="0" w:color="auto"/>
            </w:tcBorders>
          </w:tcPr>
          <w:p w:rsidR="00316E6F" w:rsidRPr="003C19EB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8" w:type="dxa"/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6E6F" w:rsidTr="00190982">
        <w:tc>
          <w:tcPr>
            <w:tcW w:w="2282" w:type="dxa"/>
            <w:tcBorders>
              <w:left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88" w:type="dxa"/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6E6F" w:rsidTr="00190982"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316E6F" w:rsidRDefault="00316E6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094965" w:rsidRPr="00316E6F" w:rsidRDefault="003C19EB" w:rsidP="00786CA8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◎</w:t>
      </w:r>
      <w:r>
        <w:rPr>
          <w:rFonts w:asciiTheme="majorEastAsia" w:eastAsiaTheme="majorEastAsia" w:hAnsiTheme="majorEastAsia"/>
          <w:sz w:val="28"/>
          <w:szCs w:val="28"/>
        </w:rPr>
        <w:t>関係機関の</w:t>
      </w:r>
      <w:r>
        <w:rPr>
          <w:rFonts w:asciiTheme="majorEastAsia" w:eastAsiaTheme="majorEastAsia" w:hAnsiTheme="majorEastAsia" w:hint="eastAsia"/>
          <w:sz w:val="28"/>
          <w:szCs w:val="28"/>
        </w:rPr>
        <w:t>方は</w:t>
      </w:r>
      <w:r>
        <w:rPr>
          <w:rFonts w:asciiTheme="majorEastAsia" w:eastAsiaTheme="majorEastAsia" w:hAnsiTheme="majorEastAsia"/>
          <w:sz w:val="28"/>
          <w:szCs w:val="28"/>
        </w:rPr>
        <w:t>こちらに御記入ください。</w:t>
      </w:r>
    </w:p>
    <w:tbl>
      <w:tblPr>
        <w:tblStyle w:val="a5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094965" w:rsidTr="00190982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094965" w:rsidRPr="00094965" w:rsidRDefault="00094965" w:rsidP="00094965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94965">
              <w:rPr>
                <w:rFonts w:asciiTheme="majorEastAsia" w:eastAsiaTheme="majorEastAsia" w:hAnsiTheme="majorEastAsia" w:hint="eastAsia"/>
                <w:szCs w:val="24"/>
              </w:rPr>
              <w:t>所属機関の種類</w:t>
            </w:r>
          </w:p>
          <w:p w:rsidR="00094965" w:rsidRPr="00094965" w:rsidRDefault="00094965" w:rsidP="0009496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9496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094965">
              <w:rPr>
                <w:rFonts w:asciiTheme="majorEastAsia" w:eastAsiaTheme="majorEastAsia" w:hAnsiTheme="majorEastAsia"/>
                <w:sz w:val="22"/>
              </w:rPr>
              <w:t>○を付けてください</w:t>
            </w:r>
            <w:r w:rsidRPr="0009496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</w:tcPr>
          <w:p w:rsidR="00094965" w:rsidRDefault="00094965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94965" w:rsidTr="00190982">
        <w:tc>
          <w:tcPr>
            <w:tcW w:w="2552" w:type="dxa"/>
            <w:tcBorders>
              <w:left w:val="single" w:sz="12" w:space="0" w:color="auto"/>
            </w:tcBorders>
          </w:tcPr>
          <w:p w:rsidR="00094965" w:rsidRDefault="00094965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名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094965" w:rsidRDefault="00094965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94965" w:rsidRPr="00094965" w:rsidTr="00190982">
        <w:tc>
          <w:tcPr>
            <w:tcW w:w="2552" w:type="dxa"/>
            <w:tcBorders>
              <w:left w:val="single" w:sz="12" w:space="0" w:color="auto"/>
            </w:tcBorders>
          </w:tcPr>
          <w:p w:rsidR="00094965" w:rsidRDefault="00E8487D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者</w:t>
            </w:r>
            <w:r w:rsidR="00094965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094965" w:rsidRDefault="00094965" w:rsidP="00094965">
            <w:pPr>
              <w:spacing w:line="500" w:lineRule="exact"/>
              <w:ind w:left="280" w:hangingChars="100" w:hanging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・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　　・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09496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094965">
              <w:rPr>
                <w:rFonts w:asciiTheme="majorEastAsia" w:eastAsiaTheme="majorEastAsia" w:hAnsiTheme="majorEastAsia"/>
                <w:sz w:val="22"/>
              </w:rPr>
              <w:t>計</w:t>
            </w:r>
            <w:r w:rsidRPr="0009496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94965">
              <w:rPr>
                <w:rFonts w:asciiTheme="majorEastAsia" w:eastAsiaTheme="majorEastAsia" w:hAnsiTheme="majorEastAsia"/>
                <w:sz w:val="22"/>
              </w:rPr>
              <w:t xml:space="preserve">名)　　</w:t>
            </w:r>
          </w:p>
        </w:tc>
      </w:tr>
      <w:tr w:rsidR="00094965" w:rsidTr="00190982"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094965" w:rsidRDefault="00094965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</w:tcPr>
          <w:p w:rsidR="008C53FE" w:rsidRDefault="00473EAF" w:rsidP="00786CA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</w:t>
            </w:r>
            <w:r w:rsidR="008C53FE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  <w:r w:rsidR="008C5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(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  <w:r w:rsidR="008C53FE">
              <w:rPr>
                <w:rFonts w:asciiTheme="majorEastAsia" w:eastAsiaTheme="majorEastAsia" w:hAnsiTheme="majorEastAsia"/>
                <w:sz w:val="28"/>
                <w:szCs w:val="28"/>
              </w:rPr>
              <w:t xml:space="preserve">) </w:t>
            </w:r>
            <w:r w:rsidR="008C5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</w:tc>
      </w:tr>
    </w:tbl>
    <w:p w:rsidR="008C53FE" w:rsidRDefault="008C53FE" w:rsidP="00786CA8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◎学校見学会後</w:t>
      </w:r>
      <w:r>
        <w:rPr>
          <w:rFonts w:asciiTheme="majorEastAsia" w:eastAsiaTheme="majorEastAsia" w:hAnsiTheme="majorEastAsia"/>
          <w:sz w:val="28"/>
          <w:szCs w:val="28"/>
        </w:rPr>
        <w:t>、個別</w:t>
      </w:r>
      <w:r w:rsidR="0041119F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t>相談をお受け</w:t>
      </w:r>
      <w:r>
        <w:rPr>
          <w:rFonts w:asciiTheme="majorEastAsia" w:eastAsiaTheme="majorEastAsia" w:hAnsiTheme="majorEastAsia" w:hint="eastAsia"/>
          <w:sz w:val="28"/>
          <w:szCs w:val="28"/>
        </w:rPr>
        <w:t>します</w:t>
      </w:r>
      <w:r>
        <w:rPr>
          <w:rFonts w:asciiTheme="majorEastAsia" w:eastAsiaTheme="majorEastAsia" w:hAnsiTheme="majorEastAsia"/>
          <w:sz w:val="28"/>
          <w:szCs w:val="28"/>
        </w:rPr>
        <w:t>。どちらかに</w:t>
      </w:r>
      <w:r>
        <w:rPr>
          <w:rFonts w:asciiTheme="majorEastAsia" w:eastAsiaTheme="majorEastAsia" w:hAnsiTheme="majorEastAsia" w:hint="eastAsia"/>
          <w:sz w:val="28"/>
          <w:szCs w:val="28"/>
        </w:rPr>
        <w:t>○を付けてください。</w:t>
      </w:r>
    </w:p>
    <w:tbl>
      <w:tblPr>
        <w:tblStyle w:val="a5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8C53FE" w:rsidTr="00777BA6"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3FE" w:rsidRDefault="008C53FE" w:rsidP="00190982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希望す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　　・希望しない</w:t>
            </w:r>
          </w:p>
        </w:tc>
      </w:tr>
      <w:tr w:rsidR="008C53FE" w:rsidTr="00777BA6">
        <w:trPr>
          <w:trHeight w:val="557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3FE" w:rsidRPr="008C53FE" w:rsidRDefault="008C53FE" w:rsidP="00190982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主な相談内容）：</w:t>
            </w:r>
          </w:p>
        </w:tc>
      </w:tr>
    </w:tbl>
    <w:p w:rsidR="008C53FE" w:rsidRDefault="003D69BE" w:rsidP="00786CA8">
      <w:pPr>
        <w:spacing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302895</wp:posOffset>
                </wp:positionV>
                <wp:extent cx="6657975" cy="30003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00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D151" id="正方形/長方形 5" o:spid="_x0000_s1026" style="position:absolute;left:0;text-align:left;margin-left:-20.45pt;margin-top:23.85pt;width:524.25pt;height:2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" filled="f" strokecolor="black [3213]" strokeweight="1.5pt"/>
            </w:pict>
          </mc:Fallback>
        </mc:AlternateContent>
      </w:r>
      <w:r w:rsidR="008C53FE">
        <w:rPr>
          <w:rFonts w:asciiTheme="majorEastAsia" w:eastAsiaTheme="majorEastAsia" w:hAnsiTheme="majorEastAsia" w:hint="eastAsia"/>
          <w:sz w:val="28"/>
          <w:szCs w:val="28"/>
        </w:rPr>
        <w:t>☆</w:t>
      </w:r>
      <w:r w:rsidR="008C53FE">
        <w:rPr>
          <w:rFonts w:asciiTheme="majorEastAsia" w:eastAsiaTheme="majorEastAsia" w:hAnsiTheme="majorEastAsia"/>
          <w:sz w:val="28"/>
          <w:szCs w:val="28"/>
        </w:rPr>
        <w:t>お手数ですが、下記のアンケートにお答えください。</w:t>
      </w:r>
    </w:p>
    <w:p w:rsidR="008C53FE" w:rsidRPr="00070298" w:rsidRDefault="008C53FE" w:rsidP="00070298">
      <w:pPr>
        <w:spacing w:line="360" w:lineRule="exact"/>
        <w:jc w:val="left"/>
        <w:rPr>
          <w:rFonts w:asciiTheme="majorEastAsia" w:eastAsiaTheme="majorEastAsia" w:hAnsiTheme="majorEastAsia"/>
          <w:szCs w:val="24"/>
        </w:rPr>
      </w:pPr>
      <w:r w:rsidRPr="00070298">
        <w:rPr>
          <w:rFonts w:asciiTheme="majorEastAsia" w:eastAsiaTheme="majorEastAsia" w:hAnsiTheme="majorEastAsia" w:hint="eastAsia"/>
          <w:szCs w:val="24"/>
        </w:rPr>
        <w:t>①</w:t>
      </w:r>
      <w:r w:rsidRPr="00070298">
        <w:rPr>
          <w:rFonts w:asciiTheme="majorEastAsia" w:eastAsiaTheme="majorEastAsia" w:hAnsiTheme="majorEastAsia"/>
          <w:szCs w:val="24"/>
        </w:rPr>
        <w:t>学校見学会に参加される理由について</w:t>
      </w:r>
      <w:r w:rsidRPr="00070298">
        <w:rPr>
          <w:rFonts w:asciiTheme="majorEastAsia" w:eastAsiaTheme="majorEastAsia" w:hAnsiTheme="majorEastAsia" w:hint="eastAsia"/>
          <w:szCs w:val="24"/>
        </w:rPr>
        <w:t>○</w:t>
      </w:r>
      <w:r w:rsidRPr="00070298">
        <w:rPr>
          <w:rFonts w:asciiTheme="majorEastAsia" w:eastAsiaTheme="majorEastAsia" w:hAnsiTheme="majorEastAsia"/>
          <w:szCs w:val="24"/>
        </w:rPr>
        <w:t>を付けてください。</w:t>
      </w:r>
    </w:p>
    <w:p w:rsidR="00070298" w:rsidRDefault="008C53FE" w:rsidP="00070298">
      <w:pPr>
        <w:spacing w:line="360" w:lineRule="exact"/>
        <w:jc w:val="left"/>
        <w:rPr>
          <w:rFonts w:asciiTheme="majorEastAsia" w:eastAsiaTheme="majorEastAsia" w:hAnsiTheme="majorEastAsia"/>
          <w:szCs w:val="24"/>
        </w:rPr>
      </w:pPr>
      <w:r w:rsidRPr="00070298">
        <w:rPr>
          <w:rFonts w:asciiTheme="majorEastAsia" w:eastAsiaTheme="majorEastAsia" w:hAnsiTheme="majorEastAsia" w:hint="eastAsia"/>
          <w:szCs w:val="24"/>
        </w:rPr>
        <w:t xml:space="preserve">　</w:t>
      </w:r>
      <w:r w:rsidR="00070298">
        <w:rPr>
          <w:rFonts w:asciiTheme="majorEastAsia" w:eastAsiaTheme="majorEastAsia" w:hAnsiTheme="majorEastAsia" w:hint="eastAsia"/>
          <w:szCs w:val="24"/>
        </w:rPr>
        <w:t xml:space="preserve">（　</w:t>
      </w:r>
      <w:r w:rsidR="00321DFD">
        <w:rPr>
          <w:rFonts w:asciiTheme="majorEastAsia" w:eastAsiaTheme="majorEastAsia" w:hAnsiTheme="majorEastAsia"/>
          <w:szCs w:val="24"/>
        </w:rPr>
        <w:t xml:space="preserve">　）</w:t>
      </w:r>
      <w:r w:rsidR="0041119F">
        <w:rPr>
          <w:rFonts w:asciiTheme="majorEastAsia" w:eastAsiaTheme="majorEastAsia" w:hAnsiTheme="majorEastAsia" w:hint="eastAsia"/>
          <w:szCs w:val="24"/>
        </w:rPr>
        <w:t>盲学校</w:t>
      </w:r>
      <w:r w:rsidR="00E8487D">
        <w:rPr>
          <w:rFonts w:asciiTheme="majorEastAsia" w:eastAsiaTheme="majorEastAsia" w:hAnsiTheme="majorEastAsia" w:hint="eastAsia"/>
          <w:szCs w:val="24"/>
        </w:rPr>
        <w:t>や</w:t>
      </w:r>
      <w:r w:rsidR="00E8487D">
        <w:rPr>
          <w:rFonts w:asciiTheme="majorEastAsia" w:eastAsiaTheme="majorEastAsia" w:hAnsiTheme="majorEastAsia"/>
          <w:szCs w:val="24"/>
        </w:rPr>
        <w:t>盲学校</w:t>
      </w:r>
      <w:r w:rsidR="0041119F">
        <w:rPr>
          <w:rFonts w:asciiTheme="majorEastAsia" w:eastAsiaTheme="majorEastAsia" w:hAnsiTheme="majorEastAsia" w:hint="eastAsia"/>
          <w:szCs w:val="24"/>
        </w:rPr>
        <w:t>の</w:t>
      </w:r>
      <w:r w:rsidR="0041119F">
        <w:rPr>
          <w:rFonts w:asciiTheme="majorEastAsia" w:eastAsiaTheme="majorEastAsia" w:hAnsiTheme="majorEastAsia"/>
          <w:szCs w:val="24"/>
        </w:rPr>
        <w:t>様子</w:t>
      </w:r>
      <w:r w:rsidR="00E8487D">
        <w:rPr>
          <w:rFonts w:asciiTheme="majorEastAsia" w:eastAsiaTheme="majorEastAsia" w:hAnsiTheme="majorEastAsia"/>
          <w:szCs w:val="24"/>
        </w:rPr>
        <w:t>について知りたい。</w:t>
      </w:r>
    </w:p>
    <w:p w:rsidR="008C53FE" w:rsidRDefault="008C53FE" w:rsidP="00070298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070298">
        <w:rPr>
          <w:rFonts w:asciiTheme="majorEastAsia" w:eastAsiaTheme="majorEastAsia" w:hAnsiTheme="majorEastAsia" w:hint="eastAsia"/>
          <w:szCs w:val="24"/>
        </w:rPr>
        <w:t>（</w:t>
      </w:r>
      <w:r w:rsidRPr="00070298">
        <w:rPr>
          <w:rFonts w:asciiTheme="majorEastAsia" w:eastAsiaTheme="majorEastAsia" w:hAnsiTheme="majorEastAsia"/>
          <w:szCs w:val="24"/>
        </w:rPr>
        <w:t xml:space="preserve">　</w:t>
      </w:r>
      <w:r w:rsidRPr="00070298">
        <w:rPr>
          <w:rFonts w:asciiTheme="majorEastAsia" w:eastAsiaTheme="majorEastAsia" w:hAnsiTheme="majorEastAsia" w:hint="eastAsia"/>
          <w:szCs w:val="24"/>
        </w:rPr>
        <w:t xml:space="preserve">　</w:t>
      </w:r>
      <w:r w:rsidRPr="00070298">
        <w:rPr>
          <w:rFonts w:asciiTheme="majorEastAsia" w:eastAsiaTheme="majorEastAsia" w:hAnsiTheme="majorEastAsia"/>
          <w:szCs w:val="24"/>
        </w:rPr>
        <w:t>）</w:t>
      </w:r>
      <w:r w:rsidR="00E8487D">
        <w:rPr>
          <w:rFonts w:asciiTheme="majorEastAsia" w:eastAsiaTheme="majorEastAsia" w:hAnsiTheme="majorEastAsia"/>
          <w:szCs w:val="24"/>
        </w:rPr>
        <w:t>就学または転入学を考えている。</w:t>
      </w:r>
    </w:p>
    <w:p w:rsidR="00070298" w:rsidRPr="00E8487D" w:rsidRDefault="00070298" w:rsidP="00E8487D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（　　）</w:t>
      </w:r>
      <w:r w:rsidR="00E8487D" w:rsidRPr="00070298">
        <w:rPr>
          <w:rFonts w:asciiTheme="majorEastAsia" w:eastAsiaTheme="majorEastAsia" w:hAnsiTheme="majorEastAsia" w:hint="eastAsia"/>
          <w:szCs w:val="24"/>
        </w:rPr>
        <w:t>所属機関内に視覚障害</w:t>
      </w:r>
      <w:r w:rsidR="00E8487D">
        <w:rPr>
          <w:rFonts w:asciiTheme="majorEastAsia" w:eastAsiaTheme="majorEastAsia" w:hAnsiTheme="majorEastAsia"/>
          <w:szCs w:val="24"/>
        </w:rPr>
        <w:t>（見え方に困難さがある）</w:t>
      </w:r>
      <w:r w:rsidR="00E8487D">
        <w:rPr>
          <w:rFonts w:asciiTheme="majorEastAsia" w:eastAsiaTheme="majorEastAsia" w:hAnsiTheme="majorEastAsia" w:hint="eastAsia"/>
          <w:szCs w:val="24"/>
        </w:rPr>
        <w:t>のお子さん</w:t>
      </w:r>
      <w:r w:rsidR="00E8487D">
        <w:rPr>
          <w:rFonts w:asciiTheme="majorEastAsia" w:eastAsiaTheme="majorEastAsia" w:hAnsiTheme="majorEastAsia"/>
          <w:szCs w:val="24"/>
        </w:rPr>
        <w:t>または</w:t>
      </w:r>
      <w:r w:rsidR="00E8487D" w:rsidRPr="00070298">
        <w:rPr>
          <w:rFonts w:asciiTheme="majorEastAsia" w:eastAsiaTheme="majorEastAsia" w:hAnsiTheme="majorEastAsia"/>
          <w:szCs w:val="24"/>
        </w:rPr>
        <w:t>成人</w:t>
      </w:r>
      <w:r w:rsidR="00E8487D" w:rsidRPr="00070298">
        <w:rPr>
          <w:rFonts w:asciiTheme="majorEastAsia" w:eastAsiaTheme="majorEastAsia" w:hAnsiTheme="majorEastAsia" w:hint="eastAsia"/>
          <w:szCs w:val="24"/>
        </w:rPr>
        <w:t>がいる</w:t>
      </w:r>
      <w:r w:rsidR="00E8487D">
        <w:rPr>
          <w:rFonts w:asciiTheme="majorEastAsia" w:eastAsiaTheme="majorEastAsia" w:hAnsiTheme="majorEastAsia" w:hint="eastAsia"/>
          <w:szCs w:val="24"/>
        </w:rPr>
        <w:t>。</w:t>
      </w:r>
    </w:p>
    <w:p w:rsidR="00070298" w:rsidRPr="00070298" w:rsidRDefault="00070298" w:rsidP="00070298">
      <w:pPr>
        <w:spacing w:line="360" w:lineRule="exac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/>
          <w:szCs w:val="24"/>
        </w:rPr>
        <w:t>（　　）</w:t>
      </w:r>
      <w:r w:rsidR="00E8487D">
        <w:rPr>
          <w:rFonts w:asciiTheme="majorEastAsia" w:eastAsiaTheme="majorEastAsia" w:hAnsiTheme="majorEastAsia"/>
          <w:szCs w:val="24"/>
        </w:rPr>
        <w:t>学校の学習で点字や歩行など</w:t>
      </w:r>
      <w:r w:rsidR="00E8487D">
        <w:rPr>
          <w:rFonts w:asciiTheme="majorEastAsia" w:eastAsiaTheme="majorEastAsia" w:hAnsiTheme="majorEastAsia" w:hint="eastAsia"/>
          <w:szCs w:val="24"/>
        </w:rPr>
        <w:t>視覚障害理解に</w:t>
      </w:r>
      <w:r w:rsidR="00E8487D">
        <w:rPr>
          <w:rFonts w:asciiTheme="majorEastAsia" w:eastAsiaTheme="majorEastAsia" w:hAnsiTheme="majorEastAsia"/>
          <w:szCs w:val="24"/>
        </w:rPr>
        <w:t>取り組みたい。</w:t>
      </w:r>
    </w:p>
    <w:p w:rsidR="00070298" w:rsidRDefault="00070298" w:rsidP="00070298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（　　）</w:t>
      </w:r>
      <w:r w:rsidR="00E8487D">
        <w:rPr>
          <w:rFonts w:asciiTheme="majorEastAsia" w:eastAsiaTheme="majorEastAsia" w:hAnsiTheme="majorEastAsia" w:hint="eastAsia"/>
          <w:szCs w:val="24"/>
        </w:rPr>
        <w:t>視覚支援について知りたい。</w:t>
      </w:r>
    </w:p>
    <w:p w:rsidR="00070298" w:rsidRDefault="00070298" w:rsidP="00070298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</w:t>
      </w:r>
      <w:r>
        <w:rPr>
          <w:rFonts w:asciiTheme="majorEastAsia" w:eastAsiaTheme="majorEastAsia" w:hAnsiTheme="majorEastAsia"/>
          <w:szCs w:val="24"/>
        </w:rPr>
        <w:t xml:space="preserve">　　）その他</w:t>
      </w:r>
    </w:p>
    <w:p w:rsidR="00070298" w:rsidRDefault="00070298" w:rsidP="00786CA8">
      <w:pPr>
        <w:spacing w:line="500" w:lineRule="exac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</w:t>
      </w:r>
      <w:r>
        <w:rPr>
          <w:rFonts w:asciiTheme="majorEastAsia" w:eastAsiaTheme="majorEastAsia" w:hAnsiTheme="majorEastAsia"/>
          <w:szCs w:val="24"/>
        </w:rPr>
        <w:t>学校見学会では</w:t>
      </w:r>
      <w:r>
        <w:rPr>
          <w:rFonts w:asciiTheme="majorEastAsia" w:eastAsiaTheme="majorEastAsia" w:hAnsiTheme="majorEastAsia" w:hint="eastAsia"/>
          <w:szCs w:val="24"/>
        </w:rPr>
        <w:t>何を見学されたいですか。</w:t>
      </w:r>
    </w:p>
    <w:p w:rsidR="00070298" w:rsidRDefault="00070298" w:rsidP="00786CA8">
      <w:pPr>
        <w:spacing w:line="500" w:lineRule="exact"/>
        <w:jc w:val="left"/>
        <w:rPr>
          <w:rFonts w:asciiTheme="majorEastAsia" w:eastAsiaTheme="majorEastAsia" w:hAnsiTheme="majorEastAsia"/>
          <w:szCs w:val="24"/>
        </w:rPr>
      </w:pPr>
    </w:p>
    <w:p w:rsidR="00070298" w:rsidRPr="00070298" w:rsidRDefault="00070298" w:rsidP="00786CA8">
      <w:pPr>
        <w:spacing w:line="500" w:lineRule="exac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③</w:t>
      </w:r>
      <w:r>
        <w:rPr>
          <w:rFonts w:asciiTheme="majorEastAsia" w:eastAsiaTheme="majorEastAsia" w:hAnsiTheme="majorEastAsia"/>
          <w:szCs w:val="24"/>
        </w:rPr>
        <w:t>その他、お聞きになりたいことや</w:t>
      </w:r>
      <w:r>
        <w:rPr>
          <w:rFonts w:asciiTheme="majorEastAsia" w:eastAsiaTheme="majorEastAsia" w:hAnsiTheme="majorEastAsia" w:hint="eastAsia"/>
          <w:szCs w:val="24"/>
        </w:rPr>
        <w:t>御</w:t>
      </w:r>
      <w:r>
        <w:rPr>
          <w:rFonts w:asciiTheme="majorEastAsia" w:eastAsiaTheme="majorEastAsia" w:hAnsiTheme="majorEastAsia"/>
          <w:szCs w:val="24"/>
        </w:rPr>
        <w:t>要望があれば、</w:t>
      </w:r>
      <w:r>
        <w:rPr>
          <w:rFonts w:asciiTheme="majorEastAsia" w:eastAsiaTheme="majorEastAsia" w:hAnsiTheme="majorEastAsia" w:hint="eastAsia"/>
          <w:szCs w:val="24"/>
        </w:rPr>
        <w:t>御</w:t>
      </w:r>
      <w:r>
        <w:rPr>
          <w:rFonts w:asciiTheme="majorEastAsia" w:eastAsiaTheme="majorEastAsia" w:hAnsiTheme="majorEastAsia"/>
          <w:szCs w:val="24"/>
        </w:rPr>
        <w:t>自由にお書きください。</w:t>
      </w:r>
    </w:p>
    <w:p w:rsidR="008C53FE" w:rsidRDefault="008C53FE" w:rsidP="00786CA8">
      <w:pPr>
        <w:spacing w:line="5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A0010A" w:rsidRDefault="00777BA6" w:rsidP="00786CA8">
      <w:pPr>
        <w:spacing w:line="5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90195</wp:posOffset>
                </wp:positionV>
                <wp:extent cx="6486525" cy="8382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BA6" w:rsidRPr="00DD42E5" w:rsidRDefault="00777BA6" w:rsidP="00777BA6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DD42E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※</w:t>
                            </w:r>
                            <w:r w:rsidR="006E04F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６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月</w:t>
                            </w:r>
                            <w:r w:rsidR="003E6F6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１１</w:t>
                            </w:r>
                            <w:bookmarkStart w:id="0" w:name="_GoBack"/>
                            <w:bookmarkEnd w:id="0"/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日</w:t>
                            </w:r>
                            <w:r w:rsidRPr="00DD42E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金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）</w:t>
                            </w:r>
                            <w:r w:rsidRPr="00DD42E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までに、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または電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メール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にて</w:t>
                            </w:r>
                            <w:r w:rsidRPr="00DD42E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御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連絡ください</w:t>
                            </w:r>
                            <w:r w:rsidRPr="00DD42E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777BA6" w:rsidRDefault="00777BA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DD42E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※＜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連絡先＞</w:t>
                            </w:r>
                            <w:r w:rsidRPr="00DD42E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〒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910-0825　福井市原目町39-8</w:t>
                            </w:r>
                            <w:r w:rsidR="00E8487D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 xml:space="preserve">　福井県立盲学校（担当：山下</w:t>
                            </w:r>
                            <w:r w:rsidR="00E8487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・</w:t>
                            </w:r>
                            <w:r w:rsidR="00E8487D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久保</w:t>
                            </w:r>
                            <w:r w:rsidRPr="00DD42E5"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>）</w:t>
                            </w:r>
                          </w:p>
                          <w:p w:rsidR="00777BA6" w:rsidRDefault="00777BA6" w:rsidP="00777BA6">
                            <w:pPr>
                              <w:ind w:firstLineChars="600" w:firstLine="1446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 xml:space="preserve">　０７７６－５４－５２８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  <w:t xml:space="preserve">　　FAX　０７７６－５４－５２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９</w:t>
                            </w:r>
                          </w:p>
                          <w:p w:rsidR="00777BA6" w:rsidRPr="00777BA6" w:rsidRDefault="00777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7.7pt;margin-top:22.85pt;width:510.75pt;height:6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" fillcolor="white [3201]" stroked="f" strokeweight=".5pt">
                <v:textbox>
                  <w:txbxContent>
                    <w:p w:rsidR="00777BA6" w:rsidRPr="00DD42E5" w:rsidRDefault="00777BA6" w:rsidP="00777BA6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DD42E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※</w:t>
                      </w:r>
                      <w:r w:rsidR="006E04F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６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月</w:t>
                      </w:r>
                      <w:r w:rsidR="003E6F6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１１</w:t>
                      </w:r>
                      <w:bookmarkStart w:id="1" w:name="_GoBack"/>
                      <w:bookmarkEnd w:id="1"/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日</w:t>
                      </w:r>
                      <w:r w:rsidRPr="00DD42E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金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）</w:t>
                      </w:r>
                      <w:r w:rsidRPr="00DD42E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までに、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または電話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メール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にて</w:t>
                      </w:r>
                      <w:r w:rsidRPr="00DD42E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御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連絡ください</w:t>
                      </w:r>
                      <w:r w:rsidRPr="00DD42E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。</w:t>
                      </w:r>
                    </w:p>
                    <w:p w:rsidR="00777BA6" w:rsidRDefault="00777BA6">
                      <w:pPr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DD42E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※＜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連絡先＞</w:t>
                      </w:r>
                      <w:r w:rsidRPr="00DD42E5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〒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910-0825　福井市原目町39-8</w:t>
                      </w:r>
                      <w:r w:rsidR="00E8487D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 xml:space="preserve">　福井県立盲学校（担当：山下</w:t>
                      </w:r>
                      <w:r w:rsidR="00E8487D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・</w:t>
                      </w:r>
                      <w:r w:rsidR="00E8487D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久保</w:t>
                      </w:r>
                      <w:r w:rsidRPr="00DD42E5"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>）</w:t>
                      </w:r>
                    </w:p>
                    <w:p w:rsidR="00777BA6" w:rsidRDefault="00777BA6" w:rsidP="00777BA6">
                      <w:pPr>
                        <w:ind w:firstLineChars="600" w:firstLine="1446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 xml:space="preserve">　０７７６－５４－５２８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  <w:t xml:space="preserve">　　FAX　０７７６－５４－５２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９</w:t>
                      </w:r>
                    </w:p>
                    <w:p w:rsidR="00777BA6" w:rsidRPr="00777BA6" w:rsidRDefault="00777BA6"/>
                  </w:txbxContent>
                </v:textbox>
              </v:shape>
            </w:pict>
          </mc:Fallback>
        </mc:AlternateContent>
      </w:r>
    </w:p>
    <w:p w:rsidR="00A0010A" w:rsidRDefault="00A0010A" w:rsidP="00DD42E5">
      <w:pPr>
        <w:spacing w:line="400" w:lineRule="exact"/>
        <w:jc w:val="left"/>
        <w:rPr>
          <w:rFonts w:asciiTheme="majorEastAsia" w:eastAsiaTheme="majorEastAsia" w:hAnsiTheme="majorEastAsia"/>
          <w:b/>
          <w:szCs w:val="24"/>
        </w:rPr>
      </w:pPr>
    </w:p>
    <w:p w:rsidR="00D60249" w:rsidRPr="003A1755" w:rsidRDefault="00DD42E5" w:rsidP="003A1755">
      <w:pPr>
        <w:spacing w:line="400" w:lineRule="exact"/>
        <w:ind w:firstLineChars="600" w:firstLine="1446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szCs w:val="24"/>
        </w:rPr>
        <w:t>９</w:t>
      </w:r>
    </w:p>
    <w:sectPr w:rsidR="00D60249" w:rsidRPr="003A1755" w:rsidSect="00FA34B6">
      <w:pgSz w:w="11906" w:h="16838" w:code="9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49" w:rsidRDefault="004E3F49" w:rsidP="00A0010A">
      <w:r>
        <w:separator/>
      </w:r>
    </w:p>
  </w:endnote>
  <w:endnote w:type="continuationSeparator" w:id="0">
    <w:p w:rsidR="004E3F49" w:rsidRDefault="004E3F49" w:rsidP="00A0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49" w:rsidRDefault="004E3F49" w:rsidP="00A0010A">
      <w:r>
        <w:separator/>
      </w:r>
    </w:p>
  </w:footnote>
  <w:footnote w:type="continuationSeparator" w:id="0">
    <w:p w:rsidR="004E3F49" w:rsidRDefault="004E3F49" w:rsidP="00A00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3C3"/>
    <w:rsid w:val="00007CAB"/>
    <w:rsid w:val="000148C0"/>
    <w:rsid w:val="000176AB"/>
    <w:rsid w:val="00033727"/>
    <w:rsid w:val="00070298"/>
    <w:rsid w:val="000919DD"/>
    <w:rsid w:val="00093709"/>
    <w:rsid w:val="00094965"/>
    <w:rsid w:val="000D05CC"/>
    <w:rsid w:val="000E5DA8"/>
    <w:rsid w:val="000F79B0"/>
    <w:rsid w:val="00144133"/>
    <w:rsid w:val="001656A5"/>
    <w:rsid w:val="00170E3A"/>
    <w:rsid w:val="00190982"/>
    <w:rsid w:val="001A1A76"/>
    <w:rsid w:val="002A0D2E"/>
    <w:rsid w:val="002C6067"/>
    <w:rsid w:val="00316E6F"/>
    <w:rsid w:val="00321DFD"/>
    <w:rsid w:val="003A1755"/>
    <w:rsid w:val="003B2D3E"/>
    <w:rsid w:val="003B7D20"/>
    <w:rsid w:val="003C19EB"/>
    <w:rsid w:val="003D571B"/>
    <w:rsid w:val="003D69BE"/>
    <w:rsid w:val="003E6F65"/>
    <w:rsid w:val="004046C6"/>
    <w:rsid w:val="0041119F"/>
    <w:rsid w:val="004664CD"/>
    <w:rsid w:val="00467A2F"/>
    <w:rsid w:val="00473EAF"/>
    <w:rsid w:val="00476FCF"/>
    <w:rsid w:val="004859C6"/>
    <w:rsid w:val="004C562C"/>
    <w:rsid w:val="004E3F49"/>
    <w:rsid w:val="004F3C7B"/>
    <w:rsid w:val="005142E9"/>
    <w:rsid w:val="00543DFB"/>
    <w:rsid w:val="00547059"/>
    <w:rsid w:val="005A2869"/>
    <w:rsid w:val="005D2B42"/>
    <w:rsid w:val="006143C3"/>
    <w:rsid w:val="00620A63"/>
    <w:rsid w:val="006603BB"/>
    <w:rsid w:val="006D52D3"/>
    <w:rsid w:val="006E04F5"/>
    <w:rsid w:val="006F3A00"/>
    <w:rsid w:val="00724BDA"/>
    <w:rsid w:val="00725AD4"/>
    <w:rsid w:val="00752ACA"/>
    <w:rsid w:val="00753AB3"/>
    <w:rsid w:val="00777BA6"/>
    <w:rsid w:val="00786CA8"/>
    <w:rsid w:val="00787E37"/>
    <w:rsid w:val="007C4EAA"/>
    <w:rsid w:val="008810B1"/>
    <w:rsid w:val="008A4272"/>
    <w:rsid w:val="008C53FE"/>
    <w:rsid w:val="008D0FC2"/>
    <w:rsid w:val="008D1247"/>
    <w:rsid w:val="009A08E6"/>
    <w:rsid w:val="009A4EA9"/>
    <w:rsid w:val="009C16C1"/>
    <w:rsid w:val="009D142B"/>
    <w:rsid w:val="009F6FC8"/>
    <w:rsid w:val="00A0010A"/>
    <w:rsid w:val="00A27A7A"/>
    <w:rsid w:val="00A32FCF"/>
    <w:rsid w:val="00A64B58"/>
    <w:rsid w:val="00A80961"/>
    <w:rsid w:val="00A90F0A"/>
    <w:rsid w:val="00AB627D"/>
    <w:rsid w:val="00AD732D"/>
    <w:rsid w:val="00B24F3E"/>
    <w:rsid w:val="00B51930"/>
    <w:rsid w:val="00BA0BE1"/>
    <w:rsid w:val="00BB03C6"/>
    <w:rsid w:val="00BC4271"/>
    <w:rsid w:val="00C45F6B"/>
    <w:rsid w:val="00CF698F"/>
    <w:rsid w:val="00D06243"/>
    <w:rsid w:val="00D30335"/>
    <w:rsid w:val="00D60071"/>
    <w:rsid w:val="00D60249"/>
    <w:rsid w:val="00D62CB2"/>
    <w:rsid w:val="00DA4DCA"/>
    <w:rsid w:val="00DD0112"/>
    <w:rsid w:val="00DD42E5"/>
    <w:rsid w:val="00E637D7"/>
    <w:rsid w:val="00E77F50"/>
    <w:rsid w:val="00E8487D"/>
    <w:rsid w:val="00EB62B5"/>
    <w:rsid w:val="00EC57F4"/>
    <w:rsid w:val="00EE08F9"/>
    <w:rsid w:val="00F42986"/>
    <w:rsid w:val="00F61143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CE9AD9"/>
  <w15:docId w15:val="{DA5E7420-8A3D-44E9-A28A-4382BE18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3C3"/>
    <w:pPr>
      <w:widowControl w:val="0"/>
      <w:jc w:val="both"/>
    </w:pPr>
    <w:rPr>
      <w:rFonts w:eastAsia="AR丸ゴシック体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4B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6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0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010A"/>
    <w:rPr>
      <w:rFonts w:eastAsia="AR丸ゴシック体M"/>
      <w:sz w:val="24"/>
    </w:rPr>
  </w:style>
  <w:style w:type="paragraph" w:styleId="a8">
    <w:name w:val="footer"/>
    <w:basedOn w:val="a"/>
    <w:link w:val="a9"/>
    <w:uiPriority w:val="99"/>
    <w:unhideWhenUsed/>
    <w:rsid w:val="00A001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010A"/>
    <w:rPr>
      <w:rFonts w:eastAsia="AR丸ゴシック体M"/>
      <w:sz w:val="24"/>
    </w:rPr>
  </w:style>
  <w:style w:type="character" w:styleId="aa">
    <w:name w:val="Hyperlink"/>
    <w:basedOn w:val="a0"/>
    <w:uiPriority w:val="99"/>
    <w:unhideWhenUsed/>
    <w:rsid w:val="00660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841E-77BD-4AA4-91C3-6B2CC3F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　敬子</dc:creator>
  <cp:lastModifiedBy>山下　敬子</cp:lastModifiedBy>
  <cp:revision>2</cp:revision>
  <cp:lastPrinted>2019-04-09T10:19:00Z</cp:lastPrinted>
  <dcterms:created xsi:type="dcterms:W3CDTF">2021-04-05T04:07:00Z</dcterms:created>
  <dcterms:modified xsi:type="dcterms:W3CDTF">2021-04-05T04:07:00Z</dcterms:modified>
</cp:coreProperties>
</file>